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0ABE" w:rsidRDefault="00600A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2A63B0" wp14:editId="713F1786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26" style="position:absolute;margin-left:670.8pt;margin-top:-33.6pt;width:67.75pt;height: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C9C551" wp14:editId="12A3ACD7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ABE" w:rsidRPr="00600ABE" w:rsidRDefault="00600ABE" w:rsidP="00600AB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00ABE"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ept-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634.15pt;margin-top:-17.9pt;width:116.35pt;height:99.65pt;rotation:110108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" filled="f" stroked="f">
                <v:fill o:detectmouseclick="t"/>
                <v:textbox>
                  <w:txbxContent>
                    <w:p w:rsidR="00600ABE" w:rsidRPr="00600ABE" w:rsidRDefault="00600ABE" w:rsidP="00600ABE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00ABE"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ept-o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C396" wp14:editId="5A4F2C01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413" w:rsidRPr="00301413" w:rsidRDefault="00301413" w:rsidP="00301413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34.25pt;margin-top:-33.2pt;width:433.0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" filled="f" stroked="f">
                <v:fill o:detectmouseclick="t"/>
                <v:textbox>
                  <w:txbxContent>
                    <w:p w:rsidR="00301413" w:rsidRPr="00301413" w:rsidRDefault="00301413" w:rsidP="00301413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F43C5" wp14:editId="5147A4F2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134.4pt;margin-top:-33.1pt;width:433.05pt;height:6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" filled="f" strokecolor="#243f60 [1604]" strokeweight="2pt">
                <v:stroke dashstyle="dashDot"/>
              </v:roundrect>
            </w:pict>
          </mc:Fallback>
        </mc:AlternateContent>
      </w:r>
    </w:p>
    <w:p w:rsidR="00600ABE" w:rsidRDefault="00600ABE"/>
    <w:p w:rsidR="00600ABE" w:rsidRDefault="00783829" w:rsidP="00600ABE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24128" behindDoc="1" locked="0" layoutInCell="1" allowOverlap="1" wp14:anchorId="12A38E3A" wp14:editId="2793F71A">
            <wp:simplePos x="0" y="0"/>
            <wp:positionH relativeFrom="column">
              <wp:posOffset>4589780</wp:posOffset>
            </wp:positionH>
            <wp:positionV relativeFrom="paragraph">
              <wp:posOffset>296545</wp:posOffset>
            </wp:positionV>
            <wp:extent cx="2094865" cy="2381885"/>
            <wp:effectExtent l="0" t="0" r="63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22080" behindDoc="1" locked="0" layoutInCell="1" allowOverlap="1" wp14:anchorId="727B647A" wp14:editId="02CA99D4">
            <wp:simplePos x="0" y="0"/>
            <wp:positionH relativeFrom="column">
              <wp:posOffset>2334895</wp:posOffset>
            </wp:positionH>
            <wp:positionV relativeFrom="paragraph">
              <wp:posOffset>296545</wp:posOffset>
            </wp:positionV>
            <wp:extent cx="2094865" cy="2381885"/>
            <wp:effectExtent l="0" t="0" r="63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26176" behindDoc="1" locked="0" layoutInCell="1" allowOverlap="1" wp14:anchorId="317C1715" wp14:editId="008E5BE6">
            <wp:simplePos x="0" y="0"/>
            <wp:positionH relativeFrom="column">
              <wp:posOffset>6875987</wp:posOffset>
            </wp:positionH>
            <wp:positionV relativeFrom="paragraph">
              <wp:posOffset>296915</wp:posOffset>
            </wp:positionV>
            <wp:extent cx="2094865" cy="2381885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20032" behindDoc="1" locked="0" layoutInCell="1" allowOverlap="1" wp14:anchorId="706833CF" wp14:editId="68988150">
            <wp:simplePos x="0" y="0"/>
            <wp:positionH relativeFrom="column">
              <wp:posOffset>3810</wp:posOffset>
            </wp:positionH>
            <wp:positionV relativeFrom="paragraph">
              <wp:posOffset>293370</wp:posOffset>
            </wp:positionV>
            <wp:extent cx="2094865" cy="2381885"/>
            <wp:effectExtent l="0" t="0" r="63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BE">
        <w:rPr>
          <w:rFonts w:ascii="Lucida Handwriting" w:hAnsi="Lucida Handwriting"/>
          <w:b/>
          <w:sz w:val="28"/>
        </w:rPr>
        <w:t xml:space="preserve">Semaine 1 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  <w:t>Semaine 2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  <w:t>Semaine  3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  <w:t>Semaine 4</w:t>
      </w:r>
    </w:p>
    <w:p w:rsidR="00600ABE" w:rsidRPr="00600ABE" w:rsidRDefault="00600ABE" w:rsidP="00600ABE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600ABE" w:rsidRDefault="00600ABE" w:rsidP="00600ABE"/>
    <w:p w:rsidR="00600ABE" w:rsidRDefault="00600ABE" w:rsidP="00600ABE"/>
    <w:p w:rsidR="00600ABE" w:rsidRDefault="00600ABE" w:rsidP="00600ABE"/>
    <w:p w:rsidR="00600ABE" w:rsidRDefault="00600ABE" w:rsidP="00600ABE"/>
    <w:p w:rsidR="00600ABE" w:rsidRDefault="00600ABE" w:rsidP="00600ABE"/>
    <w:p w:rsidR="00600ABE" w:rsidRDefault="00600ABE" w:rsidP="00600ABE"/>
    <w:p w:rsidR="00600ABE" w:rsidRDefault="00783829" w:rsidP="00600ABE">
      <w:pPr>
        <w:ind w:left="2124" w:firstLine="708"/>
        <w:rPr>
          <w:rFonts w:ascii="Lucida Handwriting" w:hAnsi="Lucida Handwriting"/>
          <w:b/>
          <w:sz w:val="28"/>
        </w:rPr>
      </w:pP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30272" behindDoc="1" locked="0" layoutInCell="1" allowOverlap="1" wp14:anchorId="4782EA69" wp14:editId="0467869B">
            <wp:simplePos x="0" y="0"/>
            <wp:positionH relativeFrom="column">
              <wp:posOffset>5964555</wp:posOffset>
            </wp:positionH>
            <wp:positionV relativeFrom="paragraph">
              <wp:posOffset>286385</wp:posOffset>
            </wp:positionV>
            <wp:extent cx="2094865" cy="2381885"/>
            <wp:effectExtent l="0" t="0" r="63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29248" behindDoc="1" locked="0" layoutInCell="1" allowOverlap="1" wp14:anchorId="229CF531" wp14:editId="7A7722E7">
            <wp:simplePos x="0" y="0"/>
            <wp:positionH relativeFrom="column">
              <wp:posOffset>3709670</wp:posOffset>
            </wp:positionH>
            <wp:positionV relativeFrom="paragraph">
              <wp:posOffset>286385</wp:posOffset>
            </wp:positionV>
            <wp:extent cx="2094865" cy="2381885"/>
            <wp:effectExtent l="0" t="0" r="63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28224" behindDoc="1" locked="0" layoutInCell="1" allowOverlap="1" wp14:anchorId="51FEBEC4" wp14:editId="34E944E3">
            <wp:simplePos x="0" y="0"/>
            <wp:positionH relativeFrom="column">
              <wp:posOffset>1378585</wp:posOffset>
            </wp:positionH>
            <wp:positionV relativeFrom="paragraph">
              <wp:posOffset>283210</wp:posOffset>
            </wp:positionV>
            <wp:extent cx="2094865" cy="2381885"/>
            <wp:effectExtent l="0" t="0" r="63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BE">
        <w:rPr>
          <w:rFonts w:ascii="Lucida Handwriting" w:hAnsi="Lucida Handwriting"/>
          <w:b/>
          <w:sz w:val="28"/>
        </w:rPr>
        <w:t>Semaine 5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  <w:t>Semaine 6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  <w:t>Semaine  7</w:t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  <w:r w:rsidR="00600ABE">
        <w:rPr>
          <w:rFonts w:ascii="Lucida Handwriting" w:hAnsi="Lucida Handwriting"/>
          <w:b/>
          <w:sz w:val="28"/>
        </w:rPr>
        <w:tab/>
      </w:r>
    </w:p>
    <w:p w:rsidR="00600ABE" w:rsidRPr="00600ABE" w:rsidRDefault="00600ABE" w:rsidP="00600ABE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600ABE" w:rsidRDefault="00600ABE" w:rsidP="00600ABE"/>
    <w:p w:rsidR="00600ABE" w:rsidRDefault="00600ABE" w:rsidP="00600ABE"/>
    <w:p w:rsidR="00600ABE" w:rsidRDefault="00600ABE" w:rsidP="00600ABE">
      <w:r>
        <w:tab/>
      </w:r>
      <w:r>
        <w:tab/>
      </w:r>
      <w:r>
        <w:tab/>
      </w:r>
    </w:p>
    <w:p w:rsidR="00600ABE" w:rsidRDefault="00600ABE" w:rsidP="00600ABE"/>
    <w:p w:rsidR="009D7E52" w:rsidRDefault="009D7E52" w:rsidP="009D7E5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933EAC" wp14:editId="7FD82F29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26" style="position:absolute;margin-left:670.8pt;margin-top:-33.6pt;width:67.75pt;height:6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964091" wp14:editId="5637BA24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Pr="00600ABE" w:rsidRDefault="009D7E52" w:rsidP="009D7E5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ov-d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28" type="#_x0000_t202" style="position:absolute;margin-left:634.15pt;margin-top:-17.9pt;width:116.35pt;height:99.65pt;rotation:110108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" filled="f" stroked="f">
                <v:textbox>
                  <w:txbxContent>
                    <w:p w:rsidR="009D7E52" w:rsidRPr="00600ABE" w:rsidRDefault="009D7E52" w:rsidP="009D7E52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ov-d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ECCB26" wp14:editId="413A4300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Pr="00301413" w:rsidRDefault="009D7E52" w:rsidP="009D7E52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1" type="#_x0000_t202" style="position:absolute;margin-left:134.25pt;margin-top:-33.2pt;width:433.05pt;height:6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" filled="f" stroked="f">
                <v:fill o:detectmouseclick="t"/>
                <v:textbox>
                  <w:txbxContent>
                    <w:p w:rsidR="009D7E52" w:rsidRPr="00301413" w:rsidRDefault="009D7E52" w:rsidP="009D7E52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293ACD" wp14:editId="0FC1C895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7" o:spid="_x0000_s1026" style="position:absolute;margin-left:134.4pt;margin-top:-33.1pt;width:433.05pt;height:67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" filled="f" strokecolor="#243f60 [1604]" strokeweight="2pt">
                <v:stroke dashstyle="dashDot"/>
              </v:roundrect>
            </w:pict>
          </mc:Fallback>
        </mc:AlternateContent>
      </w:r>
    </w:p>
    <w:p w:rsidR="009D7E52" w:rsidRDefault="009D7E52" w:rsidP="009D7E52"/>
    <w:p w:rsidR="009D7E52" w:rsidRDefault="00783829" w:rsidP="009D7E52">
      <w:pPr>
        <w:ind w:firstLine="708"/>
        <w:rPr>
          <w:rFonts w:ascii="Lucida Handwriting" w:hAnsi="Lucida Handwriting"/>
          <w:b/>
          <w:sz w:val="28"/>
        </w:rPr>
      </w:pPr>
      <w:r w:rsidRPr="00783829">
        <w:rPr>
          <w:noProof/>
          <w:lang w:eastAsia="fr-FR"/>
        </w:rPr>
        <w:drawing>
          <wp:anchor distT="0" distB="0" distL="114300" distR="114300" simplePos="0" relativeHeight="251834368" behindDoc="1" locked="0" layoutInCell="1" allowOverlap="1" wp14:anchorId="10D72C51" wp14:editId="29CBE9AE">
            <wp:simplePos x="0" y="0"/>
            <wp:positionH relativeFrom="column">
              <wp:posOffset>6530975</wp:posOffset>
            </wp:positionH>
            <wp:positionV relativeFrom="paragraph">
              <wp:posOffset>321310</wp:posOffset>
            </wp:positionV>
            <wp:extent cx="2094865" cy="2381885"/>
            <wp:effectExtent l="0" t="0" r="63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noProof/>
          <w:lang w:eastAsia="fr-FR"/>
        </w:rPr>
        <w:drawing>
          <wp:anchor distT="0" distB="0" distL="114300" distR="114300" simplePos="0" relativeHeight="251833344" behindDoc="1" locked="0" layoutInCell="1" allowOverlap="1" wp14:anchorId="4B173EEE" wp14:editId="55D61457">
            <wp:simplePos x="0" y="0"/>
            <wp:positionH relativeFrom="column">
              <wp:posOffset>3250565</wp:posOffset>
            </wp:positionH>
            <wp:positionV relativeFrom="paragraph">
              <wp:posOffset>321310</wp:posOffset>
            </wp:positionV>
            <wp:extent cx="2094865" cy="2381885"/>
            <wp:effectExtent l="0" t="0" r="63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noProof/>
          <w:lang w:eastAsia="fr-FR"/>
        </w:rPr>
        <w:drawing>
          <wp:anchor distT="0" distB="0" distL="114300" distR="114300" simplePos="0" relativeHeight="251832320" behindDoc="1" locked="0" layoutInCell="1" allowOverlap="1" wp14:anchorId="08A348ED" wp14:editId="7B3151A2">
            <wp:simplePos x="0" y="0"/>
            <wp:positionH relativeFrom="column">
              <wp:posOffset>156210</wp:posOffset>
            </wp:positionH>
            <wp:positionV relativeFrom="paragraph">
              <wp:posOffset>318135</wp:posOffset>
            </wp:positionV>
            <wp:extent cx="2094865" cy="2381885"/>
            <wp:effectExtent l="0" t="0" r="63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E52">
        <w:rPr>
          <w:rFonts w:ascii="Lucida Handwriting" w:hAnsi="Lucida Handwriting"/>
          <w:b/>
          <w:sz w:val="28"/>
        </w:rPr>
        <w:t xml:space="preserve">Semaine 1 </w:t>
      </w:r>
      <w:r w:rsidR="009D7E52"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2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 3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</w:p>
    <w:p w:rsidR="009D7E52" w:rsidRPr="00600ABE" w:rsidRDefault="009D7E52" w:rsidP="009D7E52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9D7E52" w:rsidRDefault="009D7E52" w:rsidP="009D7E52"/>
    <w:p w:rsidR="009D7E52" w:rsidRDefault="009D7E52" w:rsidP="009D7E52"/>
    <w:p w:rsidR="009D7E52" w:rsidRDefault="009D7E52" w:rsidP="009D7E52"/>
    <w:p w:rsidR="00783829" w:rsidRDefault="00783829" w:rsidP="009D7E52">
      <w:pPr>
        <w:ind w:left="2124" w:firstLine="708"/>
      </w:pPr>
    </w:p>
    <w:p w:rsidR="00783829" w:rsidRDefault="00783829" w:rsidP="009D7E52">
      <w:pPr>
        <w:ind w:left="2124" w:firstLine="708"/>
      </w:pPr>
    </w:p>
    <w:p w:rsidR="009D7E52" w:rsidRDefault="00783829" w:rsidP="00783829">
      <w:pPr>
        <w:ind w:left="709"/>
        <w:rPr>
          <w:rFonts w:ascii="Lucida Handwriting" w:hAnsi="Lucida Handwriting"/>
          <w:b/>
          <w:sz w:val="28"/>
        </w:rPr>
      </w:pP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38464" behindDoc="1" locked="0" layoutInCell="1" allowOverlap="1" wp14:anchorId="0D1A6743" wp14:editId="48F839E6">
            <wp:simplePos x="0" y="0"/>
            <wp:positionH relativeFrom="column">
              <wp:posOffset>6419850</wp:posOffset>
            </wp:positionH>
            <wp:positionV relativeFrom="paragraph">
              <wp:posOffset>309880</wp:posOffset>
            </wp:positionV>
            <wp:extent cx="2094865" cy="2381885"/>
            <wp:effectExtent l="0" t="0" r="63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37440" behindDoc="1" locked="0" layoutInCell="1" allowOverlap="1" wp14:anchorId="5E3B3436" wp14:editId="204EE0FF">
            <wp:simplePos x="0" y="0"/>
            <wp:positionH relativeFrom="column">
              <wp:posOffset>3252470</wp:posOffset>
            </wp:positionH>
            <wp:positionV relativeFrom="paragraph">
              <wp:posOffset>309880</wp:posOffset>
            </wp:positionV>
            <wp:extent cx="2094865" cy="2381885"/>
            <wp:effectExtent l="0" t="0" r="63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36416" behindDoc="1" locked="0" layoutInCell="1" allowOverlap="1" wp14:anchorId="1F511D9C" wp14:editId="05E9B414">
            <wp:simplePos x="0" y="0"/>
            <wp:positionH relativeFrom="column">
              <wp:posOffset>63500</wp:posOffset>
            </wp:positionH>
            <wp:positionV relativeFrom="paragraph">
              <wp:posOffset>306705</wp:posOffset>
            </wp:positionV>
            <wp:extent cx="2094865" cy="2381885"/>
            <wp:effectExtent l="0" t="0" r="63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E52">
        <w:rPr>
          <w:rFonts w:ascii="Lucida Handwriting" w:hAnsi="Lucida Handwriting"/>
          <w:b/>
          <w:sz w:val="28"/>
        </w:rPr>
        <w:t>Semaine 5</w:t>
      </w:r>
      <w:r>
        <w:rPr>
          <w:rFonts w:ascii="Lucida Handwriting" w:hAnsi="Lucida Handwriting"/>
          <w:b/>
          <w:sz w:val="28"/>
        </w:rPr>
        <w:t xml:space="preserve">            </w:t>
      </w:r>
      <w:r w:rsidR="009D7E52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  <w:t>Semaine 6</w:t>
      </w:r>
      <w:r w:rsidR="009D7E52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>Semaine  7</w:t>
      </w:r>
      <w:r w:rsidR="009D7E52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</w:r>
      <w:r w:rsidR="009D7E52">
        <w:rPr>
          <w:rFonts w:ascii="Lucida Handwriting" w:hAnsi="Lucida Handwriting"/>
          <w:b/>
          <w:sz w:val="28"/>
        </w:rPr>
        <w:tab/>
      </w:r>
    </w:p>
    <w:p w:rsidR="009D7E52" w:rsidRPr="00600ABE" w:rsidRDefault="009D7E52" w:rsidP="009D7E52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9D7E52" w:rsidRDefault="009D7E52" w:rsidP="009D7E52"/>
    <w:p w:rsidR="009D7E52" w:rsidRDefault="009D7E52" w:rsidP="009D7E52"/>
    <w:p w:rsidR="009D7E52" w:rsidRDefault="009D7E52" w:rsidP="009D7E52">
      <w:r>
        <w:tab/>
      </w:r>
      <w:r>
        <w:tab/>
      </w:r>
      <w:r>
        <w:tab/>
      </w:r>
    </w:p>
    <w:p w:rsidR="00783829" w:rsidRDefault="00783829" w:rsidP="00783829"/>
    <w:p w:rsidR="00783829" w:rsidRDefault="00783829" w:rsidP="0078382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E3CE88" wp14:editId="6976F645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670.8pt;margin-top:-33.6pt;width:67.75pt;height:63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D29E1E" wp14:editId="1208B1B4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829" w:rsidRPr="00600ABE" w:rsidRDefault="00783829" w:rsidP="0078382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an-F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0" type="#_x0000_t202" style="position:absolute;margin-left:634.15pt;margin-top:-17.9pt;width:116.35pt;height:99.65pt;rotation:1101080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" filled="f" stroked="f">
                <v:textbox>
                  <w:txbxContent>
                    <w:p w:rsidR="00783829" w:rsidRPr="00600ABE" w:rsidRDefault="00783829" w:rsidP="00783829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Jan-Fé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9600D5" wp14:editId="7FAADF4A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829" w:rsidRPr="00301413" w:rsidRDefault="00783829" w:rsidP="00783829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1" type="#_x0000_t202" style="position:absolute;margin-left:134.25pt;margin-top:-33.2pt;width:433.05pt;height:67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" filled="f" stroked="f">
                <v:textbox>
                  <w:txbxContent>
                    <w:p w:rsidR="00783829" w:rsidRPr="00301413" w:rsidRDefault="00783829" w:rsidP="00783829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451A15" wp14:editId="4B068FBD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9" o:spid="_x0000_s1026" style="position:absolute;margin-left:134.4pt;margin-top:-33.1pt;width:433.05pt;height:67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" filled="f" strokecolor="#243f60 [1604]" strokeweight="2pt">
                <v:stroke dashstyle="dashDot"/>
              </v:roundrect>
            </w:pict>
          </mc:Fallback>
        </mc:AlternateContent>
      </w:r>
    </w:p>
    <w:p w:rsidR="00783829" w:rsidRDefault="00783829" w:rsidP="00783829"/>
    <w:p w:rsidR="00783829" w:rsidRDefault="00783829" w:rsidP="00783829">
      <w:pPr>
        <w:ind w:firstLine="708"/>
        <w:rPr>
          <w:rFonts w:ascii="Lucida Handwriting" w:hAnsi="Lucida Handwriting"/>
          <w:b/>
          <w:sz w:val="28"/>
        </w:rPr>
      </w:pPr>
      <w:r w:rsidRPr="00783829">
        <w:rPr>
          <w:noProof/>
          <w:lang w:eastAsia="fr-FR"/>
        </w:rPr>
        <w:drawing>
          <wp:anchor distT="0" distB="0" distL="114300" distR="114300" simplePos="0" relativeHeight="251846656" behindDoc="1" locked="0" layoutInCell="1" allowOverlap="1" wp14:anchorId="2008DC33" wp14:editId="0EF46247">
            <wp:simplePos x="0" y="0"/>
            <wp:positionH relativeFrom="column">
              <wp:posOffset>6417310</wp:posOffset>
            </wp:positionH>
            <wp:positionV relativeFrom="paragraph">
              <wp:posOffset>321310</wp:posOffset>
            </wp:positionV>
            <wp:extent cx="2094865" cy="2381885"/>
            <wp:effectExtent l="0" t="0" r="63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noProof/>
          <w:lang w:eastAsia="fr-FR"/>
        </w:rPr>
        <w:drawing>
          <wp:anchor distT="0" distB="0" distL="114300" distR="114300" simplePos="0" relativeHeight="251845632" behindDoc="1" locked="0" layoutInCell="1" allowOverlap="1" wp14:anchorId="598EFAF0" wp14:editId="5D3D9EFB">
            <wp:simplePos x="0" y="0"/>
            <wp:positionH relativeFrom="column">
              <wp:posOffset>3288030</wp:posOffset>
            </wp:positionH>
            <wp:positionV relativeFrom="paragraph">
              <wp:posOffset>321310</wp:posOffset>
            </wp:positionV>
            <wp:extent cx="2094865" cy="2381885"/>
            <wp:effectExtent l="0" t="0" r="635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noProof/>
          <w:lang w:eastAsia="fr-FR"/>
        </w:rPr>
        <w:drawing>
          <wp:anchor distT="0" distB="0" distL="114300" distR="114300" simplePos="0" relativeHeight="251844608" behindDoc="1" locked="0" layoutInCell="1" allowOverlap="1" wp14:anchorId="6698B74C" wp14:editId="0BBCDB5E">
            <wp:simplePos x="0" y="0"/>
            <wp:positionH relativeFrom="column">
              <wp:posOffset>156210</wp:posOffset>
            </wp:positionH>
            <wp:positionV relativeFrom="paragraph">
              <wp:posOffset>318135</wp:posOffset>
            </wp:positionV>
            <wp:extent cx="2094865" cy="2381885"/>
            <wp:effectExtent l="0" t="0" r="635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sz w:val="28"/>
        </w:rPr>
        <w:t xml:space="preserve">Semaine 1 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2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 3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</w:p>
    <w:p w:rsidR="00783829" w:rsidRPr="00600ABE" w:rsidRDefault="00783829" w:rsidP="00783829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783829" w:rsidRDefault="00783829" w:rsidP="00783829"/>
    <w:p w:rsidR="00783829" w:rsidRDefault="00783829" w:rsidP="00783829"/>
    <w:p w:rsidR="00783829" w:rsidRDefault="00783829" w:rsidP="00783829"/>
    <w:p w:rsidR="00783829" w:rsidRDefault="00783829" w:rsidP="00783829">
      <w:pPr>
        <w:ind w:left="2124" w:firstLine="708"/>
      </w:pPr>
    </w:p>
    <w:p w:rsidR="00783829" w:rsidRDefault="00783829" w:rsidP="00783829">
      <w:pPr>
        <w:ind w:left="2124" w:firstLine="708"/>
      </w:pPr>
    </w:p>
    <w:p w:rsidR="00783829" w:rsidRDefault="00783829" w:rsidP="00783829">
      <w:pPr>
        <w:ind w:left="709"/>
        <w:rPr>
          <w:rFonts w:ascii="Lucida Handwriting" w:hAnsi="Lucida Handwriting"/>
          <w:b/>
          <w:sz w:val="28"/>
        </w:rPr>
      </w:pP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49728" behindDoc="1" locked="0" layoutInCell="1" allowOverlap="1" wp14:anchorId="2979D3F7" wp14:editId="41C56E8A">
            <wp:simplePos x="0" y="0"/>
            <wp:positionH relativeFrom="column">
              <wp:posOffset>6419215</wp:posOffset>
            </wp:positionH>
            <wp:positionV relativeFrom="paragraph">
              <wp:posOffset>309880</wp:posOffset>
            </wp:positionV>
            <wp:extent cx="2094865" cy="2381885"/>
            <wp:effectExtent l="0" t="0" r="635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48704" behindDoc="1" locked="0" layoutInCell="1" allowOverlap="1" wp14:anchorId="41EFFEAC" wp14:editId="2F09E3ED">
            <wp:simplePos x="0" y="0"/>
            <wp:positionH relativeFrom="column">
              <wp:posOffset>3157220</wp:posOffset>
            </wp:positionH>
            <wp:positionV relativeFrom="paragraph">
              <wp:posOffset>309880</wp:posOffset>
            </wp:positionV>
            <wp:extent cx="2094865" cy="2381885"/>
            <wp:effectExtent l="0" t="0" r="635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47680" behindDoc="1" locked="0" layoutInCell="1" allowOverlap="1" wp14:anchorId="2DD6F5F2" wp14:editId="2AA62353">
            <wp:simplePos x="0" y="0"/>
            <wp:positionH relativeFrom="column">
              <wp:posOffset>63500</wp:posOffset>
            </wp:positionH>
            <wp:positionV relativeFrom="paragraph">
              <wp:posOffset>306705</wp:posOffset>
            </wp:positionV>
            <wp:extent cx="2094865" cy="2381885"/>
            <wp:effectExtent l="0" t="0" r="635" b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sz w:val="28"/>
        </w:rPr>
        <w:t xml:space="preserve">Semaine 5            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6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 7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</w:p>
    <w:p w:rsidR="00783829" w:rsidRPr="00600ABE" w:rsidRDefault="00783829" w:rsidP="00783829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783829" w:rsidRDefault="00783829" w:rsidP="00783829"/>
    <w:p w:rsidR="00783829" w:rsidRDefault="00783829" w:rsidP="00783829"/>
    <w:p w:rsidR="009D7E52" w:rsidRDefault="00783829" w:rsidP="009D7E52">
      <w:r>
        <w:tab/>
      </w:r>
      <w:r>
        <w:tab/>
      </w:r>
      <w:r>
        <w:tab/>
      </w:r>
    </w:p>
    <w:p w:rsidR="009D7E52" w:rsidRDefault="009D7E52" w:rsidP="00600ABE"/>
    <w:p w:rsidR="009D7E52" w:rsidRDefault="009D7E52" w:rsidP="009D7E5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54DD8E" wp14:editId="3EC475F7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99" name="El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9" o:spid="_x0000_s1026" style="position:absolute;margin-left:670.8pt;margin-top:-33.6pt;width:67.75pt;height:63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EE555B" wp14:editId="7F4D489D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Pr="00600ABE" w:rsidRDefault="0073636E" w:rsidP="009D7E5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ev</w:t>
                            </w:r>
                            <w:r w:rsidR="009D7E52"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-Av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0" o:spid="_x0000_s1040" type="#_x0000_t202" style="position:absolute;margin-left:634.15pt;margin-top:-17.9pt;width:116.35pt;height:99.65pt;rotation:1101080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" filled="f" stroked="f">
                <v:textbox>
                  <w:txbxContent>
                    <w:p w:rsidR="009D7E52" w:rsidRPr="00600ABE" w:rsidRDefault="0073636E" w:rsidP="009D7E52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ev</w:t>
                      </w:r>
                      <w:r w:rsidR="009D7E52"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-Av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E7B6F4" wp14:editId="1E629BAA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Pr="00301413" w:rsidRDefault="009D7E52" w:rsidP="009D7E52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41" type="#_x0000_t202" style="position:absolute;margin-left:134.25pt;margin-top:-33.2pt;width:433.05pt;height:6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" filled="f" stroked="f">
                <v:fill o:detectmouseclick="t"/>
                <v:textbox>
                  <w:txbxContent>
                    <w:p w:rsidR="009D7E52" w:rsidRPr="00301413" w:rsidRDefault="009D7E52" w:rsidP="009D7E52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A873F" wp14:editId="71236875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2" o:spid="_x0000_s1026" style="position:absolute;margin-left:134.4pt;margin-top:-33.1pt;width:433.05pt;height:67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" filled="f" strokecolor="#243f60 [1604]" strokeweight="2pt">
                <v:stroke dashstyle="dashDot"/>
              </v:roundrect>
            </w:pict>
          </mc:Fallback>
        </mc:AlternateContent>
      </w:r>
    </w:p>
    <w:p w:rsidR="00783829" w:rsidRDefault="00783829" w:rsidP="009D7E52"/>
    <w:p w:rsidR="00783829" w:rsidRDefault="00783829" w:rsidP="00783829">
      <w:pPr>
        <w:ind w:firstLine="708"/>
        <w:rPr>
          <w:rFonts w:ascii="Lucida Handwriting" w:hAnsi="Lucida Handwriting"/>
          <w:b/>
          <w:sz w:val="28"/>
        </w:rPr>
      </w:pPr>
      <w:r w:rsidRPr="00783829">
        <w:rPr>
          <w:noProof/>
          <w:lang w:eastAsia="fr-FR"/>
        </w:rPr>
        <w:drawing>
          <wp:anchor distT="0" distB="0" distL="114300" distR="114300" simplePos="0" relativeHeight="251853824" behindDoc="1" locked="0" layoutInCell="1" allowOverlap="1" wp14:anchorId="0B5AB61E" wp14:editId="32095B64">
            <wp:simplePos x="0" y="0"/>
            <wp:positionH relativeFrom="column">
              <wp:posOffset>6417310</wp:posOffset>
            </wp:positionH>
            <wp:positionV relativeFrom="paragraph">
              <wp:posOffset>321310</wp:posOffset>
            </wp:positionV>
            <wp:extent cx="2094865" cy="2381885"/>
            <wp:effectExtent l="0" t="0" r="635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noProof/>
          <w:lang w:eastAsia="fr-FR"/>
        </w:rPr>
        <w:drawing>
          <wp:anchor distT="0" distB="0" distL="114300" distR="114300" simplePos="0" relativeHeight="251852800" behindDoc="1" locked="0" layoutInCell="1" allowOverlap="1" wp14:anchorId="2C03D18A" wp14:editId="298A562E">
            <wp:simplePos x="0" y="0"/>
            <wp:positionH relativeFrom="column">
              <wp:posOffset>3288030</wp:posOffset>
            </wp:positionH>
            <wp:positionV relativeFrom="paragraph">
              <wp:posOffset>321310</wp:posOffset>
            </wp:positionV>
            <wp:extent cx="2094865" cy="2381885"/>
            <wp:effectExtent l="0" t="0" r="635" b="0"/>
            <wp:wrapNone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noProof/>
          <w:lang w:eastAsia="fr-FR"/>
        </w:rPr>
        <w:drawing>
          <wp:anchor distT="0" distB="0" distL="114300" distR="114300" simplePos="0" relativeHeight="251851776" behindDoc="1" locked="0" layoutInCell="1" allowOverlap="1" wp14:anchorId="3B18DB48" wp14:editId="43A13851">
            <wp:simplePos x="0" y="0"/>
            <wp:positionH relativeFrom="column">
              <wp:posOffset>156210</wp:posOffset>
            </wp:positionH>
            <wp:positionV relativeFrom="paragraph">
              <wp:posOffset>318135</wp:posOffset>
            </wp:positionV>
            <wp:extent cx="2094865" cy="2381885"/>
            <wp:effectExtent l="0" t="0" r="635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sz w:val="28"/>
        </w:rPr>
        <w:t xml:space="preserve">Semaine 1 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2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 3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</w:p>
    <w:p w:rsidR="00783829" w:rsidRPr="00600ABE" w:rsidRDefault="00783829" w:rsidP="00783829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783829" w:rsidRDefault="00783829" w:rsidP="00783829"/>
    <w:p w:rsidR="00783829" w:rsidRDefault="00783829" w:rsidP="00783829"/>
    <w:p w:rsidR="00783829" w:rsidRDefault="00783829" w:rsidP="00783829"/>
    <w:p w:rsidR="00783829" w:rsidRDefault="00783829" w:rsidP="00783829">
      <w:pPr>
        <w:ind w:left="2124" w:firstLine="708"/>
      </w:pPr>
    </w:p>
    <w:p w:rsidR="00783829" w:rsidRDefault="00783829" w:rsidP="00783829">
      <w:pPr>
        <w:ind w:left="2124" w:firstLine="708"/>
      </w:pPr>
    </w:p>
    <w:p w:rsidR="00783829" w:rsidRDefault="00783829" w:rsidP="00783829">
      <w:pPr>
        <w:ind w:left="709"/>
        <w:rPr>
          <w:rFonts w:ascii="Lucida Handwriting" w:hAnsi="Lucida Handwriting"/>
          <w:b/>
          <w:sz w:val="28"/>
        </w:rPr>
      </w:pP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56896" behindDoc="1" locked="0" layoutInCell="1" allowOverlap="1" wp14:anchorId="6634C7C4" wp14:editId="11E09CC6">
            <wp:simplePos x="0" y="0"/>
            <wp:positionH relativeFrom="column">
              <wp:posOffset>6419215</wp:posOffset>
            </wp:positionH>
            <wp:positionV relativeFrom="paragraph">
              <wp:posOffset>309880</wp:posOffset>
            </wp:positionV>
            <wp:extent cx="2094865" cy="2381885"/>
            <wp:effectExtent l="0" t="0" r="635" b="0"/>
            <wp:wrapNone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55872" behindDoc="1" locked="0" layoutInCell="1" allowOverlap="1" wp14:anchorId="70EB00FD" wp14:editId="0291D86F">
            <wp:simplePos x="0" y="0"/>
            <wp:positionH relativeFrom="column">
              <wp:posOffset>3157220</wp:posOffset>
            </wp:positionH>
            <wp:positionV relativeFrom="paragraph">
              <wp:posOffset>309880</wp:posOffset>
            </wp:positionV>
            <wp:extent cx="2094865" cy="2381885"/>
            <wp:effectExtent l="0" t="0" r="635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29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54848" behindDoc="1" locked="0" layoutInCell="1" allowOverlap="1" wp14:anchorId="3028CACE" wp14:editId="27F90852">
            <wp:simplePos x="0" y="0"/>
            <wp:positionH relativeFrom="column">
              <wp:posOffset>63500</wp:posOffset>
            </wp:positionH>
            <wp:positionV relativeFrom="paragraph">
              <wp:posOffset>306705</wp:posOffset>
            </wp:positionV>
            <wp:extent cx="2094865" cy="2381885"/>
            <wp:effectExtent l="0" t="0" r="635" b="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sz w:val="28"/>
        </w:rPr>
        <w:t xml:space="preserve">Semaine 5            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6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 7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</w:p>
    <w:p w:rsidR="00783829" w:rsidRPr="00600ABE" w:rsidRDefault="00783829" w:rsidP="00783829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783829" w:rsidRDefault="00783829" w:rsidP="009D7E52"/>
    <w:p w:rsidR="00783829" w:rsidRDefault="00783829" w:rsidP="009D7E52"/>
    <w:p w:rsidR="009D7E52" w:rsidRDefault="009D7E52" w:rsidP="009D7E52">
      <w:r>
        <w:tab/>
      </w:r>
      <w:r>
        <w:tab/>
      </w:r>
    </w:p>
    <w:p w:rsidR="009D7E52" w:rsidRDefault="009D7E52" w:rsidP="009D7E52"/>
    <w:p w:rsidR="009D7E52" w:rsidRDefault="00520D16" w:rsidP="0005617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C10736" wp14:editId="633E58CA">
                <wp:simplePos x="0" y="0"/>
                <wp:positionH relativeFrom="column">
                  <wp:posOffset>8625205</wp:posOffset>
                </wp:positionH>
                <wp:positionV relativeFrom="paragraph">
                  <wp:posOffset>14605</wp:posOffset>
                </wp:positionV>
                <wp:extent cx="533400" cy="36957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16" w:rsidRPr="00520D16" w:rsidRDefault="00520D16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20D16">
                              <w:rPr>
                                <w:b/>
                                <w:sz w:val="36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4" type="#_x0000_t202" style="position:absolute;margin-left:679.15pt;margin-top:1.15pt;width:42pt;height:29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" filled="f" stroked="f">
                <v:textbox>
                  <w:txbxContent>
                    <w:p w:rsidR="00520D16" w:rsidRPr="00520D16" w:rsidRDefault="00520D16">
                      <w:pPr>
                        <w:rPr>
                          <w:b/>
                          <w:sz w:val="36"/>
                        </w:rPr>
                      </w:pPr>
                      <w:r w:rsidRPr="00520D16">
                        <w:rPr>
                          <w:b/>
                          <w:sz w:val="36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9D7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E123BC" wp14:editId="7D24C1C7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110" name="El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0" o:spid="_x0000_s1026" style="position:absolute;margin-left:670.8pt;margin-top:-33.6pt;width:67.75pt;height:6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" fillcolor="white [3212]" strokecolor="#243f60 [1604]" strokeweight="2pt"/>
            </w:pict>
          </mc:Fallback>
        </mc:AlternateContent>
      </w:r>
      <w:r w:rsidR="009D7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2AF15F" wp14:editId="387A8994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Default="00783829" w:rsidP="009D7E5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vr-Jui</w:t>
                            </w:r>
                          </w:p>
                          <w:p w:rsidR="00783829" w:rsidRPr="00600ABE" w:rsidRDefault="00783829" w:rsidP="009D7E5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1" o:spid="_x0000_s1035" type="#_x0000_t202" style="position:absolute;margin-left:634.15pt;margin-top:-17.9pt;width:116.35pt;height:99.65pt;rotation:1101080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" filled="f" stroked="f">
                <v:textbox>
                  <w:txbxContent>
                    <w:p w:rsidR="009D7E52" w:rsidRDefault="00783829" w:rsidP="009D7E52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vr-Jui</w:t>
                      </w:r>
                    </w:p>
                    <w:p w:rsidR="00783829" w:rsidRPr="00600ABE" w:rsidRDefault="00783829" w:rsidP="009D7E52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FCB1DB" wp14:editId="2C3FF627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E52" w:rsidRPr="00301413" w:rsidRDefault="009D7E52" w:rsidP="009D7E52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43" type="#_x0000_t202" style="position:absolute;margin-left:134.25pt;margin-top:-33.2pt;width:433.05pt;height:6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" filled="f" stroked="f">
                <v:fill o:detectmouseclick="t"/>
                <v:textbox>
                  <w:txbxContent>
                    <w:p w:rsidR="009D7E52" w:rsidRPr="00301413" w:rsidRDefault="009D7E52" w:rsidP="009D7E52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D2F69C" wp14:editId="344B7A3E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113" name="Rectangle à coins arrond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3" o:spid="_x0000_s1026" style="position:absolute;margin-left:134.4pt;margin-top:-33.1pt;width:433.05pt;height:67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" filled="f" strokecolor="#243f60 [1604]" strokeweight="2pt">
                <v:stroke dashstyle="dashDot"/>
              </v:roundrect>
            </w:pict>
          </mc:Fallback>
        </mc:AlternateContent>
      </w:r>
    </w:p>
    <w:p w:rsidR="009D7E52" w:rsidRDefault="009D7E52" w:rsidP="009D7E52"/>
    <w:p w:rsidR="00520D16" w:rsidRDefault="00520D16" w:rsidP="00520D16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65088" behindDoc="1" locked="0" layoutInCell="1" allowOverlap="1" wp14:anchorId="4E9D5F82" wp14:editId="0665E6E8">
            <wp:simplePos x="0" y="0"/>
            <wp:positionH relativeFrom="column">
              <wp:posOffset>4589780</wp:posOffset>
            </wp:positionH>
            <wp:positionV relativeFrom="paragraph">
              <wp:posOffset>296545</wp:posOffset>
            </wp:positionV>
            <wp:extent cx="2094865" cy="2381885"/>
            <wp:effectExtent l="0" t="0" r="635" b="0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64064" behindDoc="1" locked="0" layoutInCell="1" allowOverlap="1" wp14:anchorId="0E57FC3F" wp14:editId="6074A592">
            <wp:simplePos x="0" y="0"/>
            <wp:positionH relativeFrom="column">
              <wp:posOffset>2334895</wp:posOffset>
            </wp:positionH>
            <wp:positionV relativeFrom="paragraph">
              <wp:posOffset>296545</wp:posOffset>
            </wp:positionV>
            <wp:extent cx="2094865" cy="2381885"/>
            <wp:effectExtent l="0" t="0" r="635" b="0"/>
            <wp:wrapNone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66112" behindDoc="1" locked="0" layoutInCell="1" allowOverlap="1" wp14:anchorId="7600C414" wp14:editId="166F1EA4">
            <wp:simplePos x="0" y="0"/>
            <wp:positionH relativeFrom="column">
              <wp:posOffset>6875987</wp:posOffset>
            </wp:positionH>
            <wp:positionV relativeFrom="paragraph">
              <wp:posOffset>296915</wp:posOffset>
            </wp:positionV>
            <wp:extent cx="2094865" cy="2381885"/>
            <wp:effectExtent l="0" t="0" r="635" b="0"/>
            <wp:wrapNone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63040" behindDoc="1" locked="0" layoutInCell="1" allowOverlap="1" wp14:anchorId="3FF7384B" wp14:editId="0A37705D">
            <wp:simplePos x="0" y="0"/>
            <wp:positionH relativeFrom="column">
              <wp:posOffset>3810</wp:posOffset>
            </wp:positionH>
            <wp:positionV relativeFrom="paragraph">
              <wp:posOffset>293370</wp:posOffset>
            </wp:positionV>
            <wp:extent cx="2094865" cy="2381885"/>
            <wp:effectExtent l="0" t="0" r="635" b="0"/>
            <wp:wrapNone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sz w:val="28"/>
        </w:rPr>
        <w:t xml:space="preserve">Semaine 1 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2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 3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4</w:t>
      </w:r>
    </w:p>
    <w:p w:rsidR="00520D16" w:rsidRPr="00600ABE" w:rsidRDefault="00520D16" w:rsidP="00520D16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520D16" w:rsidRDefault="00520D16" w:rsidP="00520D16"/>
    <w:p w:rsidR="00520D16" w:rsidRDefault="00520D16" w:rsidP="00520D16"/>
    <w:p w:rsidR="00520D16" w:rsidRDefault="00520D16" w:rsidP="00520D16"/>
    <w:p w:rsidR="00520D16" w:rsidRDefault="00520D16" w:rsidP="00520D16"/>
    <w:p w:rsidR="00520D16" w:rsidRDefault="00520D16" w:rsidP="009D7E52"/>
    <w:p w:rsidR="00520D16" w:rsidRDefault="00520D16" w:rsidP="009D7E52"/>
    <w:p w:rsidR="00520D16" w:rsidRDefault="00520D16" w:rsidP="009D7E52"/>
    <w:p w:rsidR="00520D16" w:rsidRDefault="00520D16" w:rsidP="00520D16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70208" behindDoc="1" locked="0" layoutInCell="1" allowOverlap="1" wp14:anchorId="0BDE4E78" wp14:editId="6A750B49">
            <wp:simplePos x="0" y="0"/>
            <wp:positionH relativeFrom="column">
              <wp:posOffset>4589780</wp:posOffset>
            </wp:positionH>
            <wp:positionV relativeFrom="paragraph">
              <wp:posOffset>296545</wp:posOffset>
            </wp:positionV>
            <wp:extent cx="2094865" cy="2381885"/>
            <wp:effectExtent l="0" t="0" r="635" b="0"/>
            <wp:wrapNone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69184" behindDoc="1" locked="0" layoutInCell="1" allowOverlap="1" wp14:anchorId="273EEA7B" wp14:editId="33B626EF">
            <wp:simplePos x="0" y="0"/>
            <wp:positionH relativeFrom="column">
              <wp:posOffset>2334895</wp:posOffset>
            </wp:positionH>
            <wp:positionV relativeFrom="paragraph">
              <wp:posOffset>296545</wp:posOffset>
            </wp:positionV>
            <wp:extent cx="2094865" cy="2381885"/>
            <wp:effectExtent l="0" t="0" r="635" b="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71232" behindDoc="1" locked="0" layoutInCell="1" allowOverlap="1" wp14:anchorId="6E0065C7" wp14:editId="204D8406">
            <wp:simplePos x="0" y="0"/>
            <wp:positionH relativeFrom="column">
              <wp:posOffset>6875987</wp:posOffset>
            </wp:positionH>
            <wp:positionV relativeFrom="paragraph">
              <wp:posOffset>296915</wp:posOffset>
            </wp:positionV>
            <wp:extent cx="2094865" cy="2381885"/>
            <wp:effectExtent l="0" t="0" r="635" b="0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68160" behindDoc="1" locked="0" layoutInCell="1" allowOverlap="1" wp14:anchorId="58CE8FE7" wp14:editId="077373D4">
            <wp:simplePos x="0" y="0"/>
            <wp:positionH relativeFrom="column">
              <wp:posOffset>3810</wp:posOffset>
            </wp:positionH>
            <wp:positionV relativeFrom="paragraph">
              <wp:posOffset>293370</wp:posOffset>
            </wp:positionV>
            <wp:extent cx="2094865" cy="2381885"/>
            <wp:effectExtent l="0" t="0" r="635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b/>
          <w:sz w:val="28"/>
        </w:rPr>
        <w:t>Semaine 5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6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 7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>Semaine 8</w:t>
      </w:r>
    </w:p>
    <w:p w:rsidR="00520D16" w:rsidRPr="00600ABE" w:rsidRDefault="00520D16" w:rsidP="00520D16">
      <w:pPr>
        <w:ind w:firstLine="708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ab/>
      </w:r>
      <w:r>
        <w:tab/>
      </w:r>
    </w:p>
    <w:p w:rsidR="00520D16" w:rsidRDefault="00520D16" w:rsidP="00520D16"/>
    <w:p w:rsidR="00520D16" w:rsidRDefault="00520D16" w:rsidP="00520D16"/>
    <w:p w:rsidR="00520D16" w:rsidRDefault="00520D16" w:rsidP="00520D16"/>
    <w:p w:rsidR="009D7E52" w:rsidRDefault="009D7E52" w:rsidP="009D7E52"/>
    <w:p w:rsidR="0005617E" w:rsidRDefault="00520D16" w:rsidP="0005617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2F367F" wp14:editId="754AA5F6">
                <wp:simplePos x="0" y="0"/>
                <wp:positionH relativeFrom="column">
                  <wp:posOffset>8625205</wp:posOffset>
                </wp:positionH>
                <wp:positionV relativeFrom="paragraph">
                  <wp:posOffset>52705</wp:posOffset>
                </wp:positionV>
                <wp:extent cx="533400" cy="369570"/>
                <wp:effectExtent l="0" t="0" r="0" b="0"/>
                <wp:wrapNone/>
                <wp:docPr id="1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16" w:rsidRPr="00520D16" w:rsidRDefault="00520D16" w:rsidP="00520D16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520D16">
                              <w:rPr>
                                <w:b/>
                                <w:sz w:val="3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79.15pt;margin-top:4.15pt;width:42pt;height:29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" filled="f" stroked="f">
                <v:textbox>
                  <w:txbxContent>
                    <w:p w:rsidR="00520D16" w:rsidRPr="00520D16" w:rsidRDefault="00520D16" w:rsidP="00520D16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  <w:r w:rsidRPr="00520D16">
                        <w:rPr>
                          <w:b/>
                          <w:sz w:val="3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056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CDC9EC" wp14:editId="30C850CE">
                <wp:simplePos x="0" y="0"/>
                <wp:positionH relativeFrom="column">
                  <wp:posOffset>8519160</wp:posOffset>
                </wp:positionH>
                <wp:positionV relativeFrom="paragraph">
                  <wp:posOffset>-426558</wp:posOffset>
                </wp:positionV>
                <wp:extent cx="860425" cy="807720"/>
                <wp:effectExtent l="0" t="0" r="15875" b="11430"/>
                <wp:wrapNone/>
                <wp:docPr id="136" name="El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807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6" o:spid="_x0000_s1026" style="position:absolute;margin-left:670.8pt;margin-top:-33.6pt;width:67.75pt;height:6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" fillcolor="white [3212]" strokecolor="#243f60 [1604]" strokeweight="2pt"/>
            </w:pict>
          </mc:Fallback>
        </mc:AlternateContent>
      </w:r>
      <w:r w:rsidR="00056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D0C229" wp14:editId="56B551C5">
                <wp:simplePos x="0" y="0"/>
                <wp:positionH relativeFrom="column">
                  <wp:posOffset>8053408</wp:posOffset>
                </wp:positionH>
                <wp:positionV relativeFrom="paragraph">
                  <wp:posOffset>-227332</wp:posOffset>
                </wp:positionV>
                <wp:extent cx="1477925" cy="1265274"/>
                <wp:effectExtent l="95250" t="152400" r="27305" b="16383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069">
                          <a:off x="0" y="0"/>
                          <a:ext cx="147792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829" w:rsidRPr="00600ABE" w:rsidRDefault="00783829" w:rsidP="0005617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Avr-J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7" o:spid="_x0000_s1038" type="#_x0000_t202" style="position:absolute;margin-left:634.15pt;margin-top:-17.9pt;width:116.35pt;height:99.65pt;rotation:1101080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" filled="f" stroked="f">
                <v:textbox>
                  <w:txbxContent>
                    <w:p w:rsidR="00783829" w:rsidRPr="00600ABE" w:rsidRDefault="00783829" w:rsidP="0005617E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Avr-Jui </w:t>
                      </w:r>
                    </w:p>
                  </w:txbxContent>
                </v:textbox>
              </v:shape>
            </w:pict>
          </mc:Fallback>
        </mc:AlternateContent>
      </w:r>
      <w:r w:rsidR="00056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0ED939" wp14:editId="25B00D57">
                <wp:simplePos x="0" y="0"/>
                <wp:positionH relativeFrom="column">
                  <wp:posOffset>1704975</wp:posOffset>
                </wp:positionH>
                <wp:positionV relativeFrom="paragraph">
                  <wp:posOffset>-421640</wp:posOffset>
                </wp:positionV>
                <wp:extent cx="5499735" cy="859790"/>
                <wp:effectExtent l="0" t="0" r="0" b="0"/>
                <wp:wrapSquare wrapText="bothSides"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17E" w:rsidRPr="00301413" w:rsidRDefault="0005617E" w:rsidP="0005617E">
                            <w:pPr>
                              <w:jc w:val="center"/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01413">
                              <w:rPr>
                                <w:rFonts w:ascii="Cartoon 2 US" w:hAnsi="Cartoon 2 US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n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8" o:spid="_x0000_s1045" type="#_x0000_t202" style="position:absolute;margin-left:134.25pt;margin-top:-33.2pt;width:433.05pt;height:67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" filled="f" stroked="f">
                <v:fill o:detectmouseclick="t"/>
                <v:textbox>
                  <w:txbxContent>
                    <w:p w:rsidR="0005617E" w:rsidRPr="00301413" w:rsidRDefault="0005617E" w:rsidP="0005617E">
                      <w:pPr>
                        <w:jc w:val="center"/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01413">
                        <w:rPr>
                          <w:rFonts w:ascii="Cartoon 2 US" w:hAnsi="Cartoon 2 US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n compo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FC8DD5" wp14:editId="0CDA0C4F">
                <wp:simplePos x="0" y="0"/>
                <wp:positionH relativeFrom="column">
                  <wp:posOffset>1706880</wp:posOffset>
                </wp:positionH>
                <wp:positionV relativeFrom="paragraph">
                  <wp:posOffset>-420370</wp:posOffset>
                </wp:positionV>
                <wp:extent cx="5499735" cy="859790"/>
                <wp:effectExtent l="0" t="0" r="24765" b="16510"/>
                <wp:wrapNone/>
                <wp:docPr id="139" name="Rectangle à coins arrond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85979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39" o:spid="_x0000_s1026" style="position:absolute;margin-left:134.4pt;margin-top:-33.1pt;width:433.05pt;height:67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" filled="f" strokecolor="#243f60 [1604]" strokeweight="2pt">
                <v:stroke dashstyle="dashDot"/>
              </v:roundrect>
            </w:pict>
          </mc:Fallback>
        </mc:AlternateContent>
      </w:r>
    </w:p>
    <w:p w:rsidR="0005617E" w:rsidRDefault="0005617E" w:rsidP="0005617E"/>
    <w:p w:rsidR="00520D16" w:rsidRDefault="00520D16" w:rsidP="0005617E"/>
    <w:p w:rsidR="0005617E" w:rsidRDefault="006008F0" w:rsidP="00922984">
      <w:pPr>
        <w:ind w:left="2124" w:hanging="1415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 xml:space="preserve">   Semaine  9</w:t>
      </w:r>
      <w:r w:rsidR="0005617E">
        <w:rPr>
          <w:rFonts w:ascii="Lucida Handwriting" w:hAnsi="Lucida Handwriting"/>
          <w:b/>
          <w:sz w:val="28"/>
        </w:rPr>
        <w:t xml:space="preserve"> 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</w:r>
      <w:r w:rsidR="00922984">
        <w:rPr>
          <w:rFonts w:ascii="Lucida Handwriting" w:hAnsi="Lucida Handwriting"/>
          <w:b/>
          <w:sz w:val="28"/>
        </w:rPr>
        <w:tab/>
      </w:r>
      <w:r w:rsidR="00922984"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 xml:space="preserve">  Semaine  10 </w:t>
      </w:r>
      <w:r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ab/>
        <w:t xml:space="preserve">  </w:t>
      </w:r>
      <w:r w:rsidR="00922984">
        <w:rPr>
          <w:rFonts w:ascii="Lucida Handwriting" w:hAnsi="Lucida Handwriting"/>
          <w:b/>
          <w:sz w:val="28"/>
        </w:rPr>
        <w:tab/>
      </w:r>
      <w:r w:rsidR="00922984">
        <w:rPr>
          <w:rFonts w:ascii="Lucida Handwriting" w:hAnsi="Lucida Handwriting"/>
          <w:b/>
          <w:sz w:val="28"/>
        </w:rPr>
        <w:tab/>
      </w:r>
      <w:r>
        <w:rPr>
          <w:rFonts w:ascii="Lucida Handwriting" w:hAnsi="Lucida Handwriting"/>
          <w:b/>
          <w:sz w:val="28"/>
        </w:rPr>
        <w:t xml:space="preserve">  Semaine  11</w:t>
      </w:r>
      <w:r w:rsidR="0005617E">
        <w:rPr>
          <w:rFonts w:ascii="Lucida Handwriting" w:hAnsi="Lucida Handwriting"/>
          <w:b/>
          <w:sz w:val="28"/>
        </w:rPr>
        <w:tab/>
      </w:r>
      <w:r w:rsidR="0005617E">
        <w:rPr>
          <w:rFonts w:ascii="Lucida Handwriting" w:hAnsi="Lucida Handwriting"/>
          <w:b/>
          <w:sz w:val="28"/>
        </w:rPr>
        <w:tab/>
      </w:r>
      <w:r w:rsidR="0005617E">
        <w:rPr>
          <w:rFonts w:ascii="Lucida Handwriting" w:hAnsi="Lucida Handwriting"/>
          <w:b/>
          <w:sz w:val="28"/>
        </w:rPr>
        <w:tab/>
      </w:r>
    </w:p>
    <w:p w:rsidR="0005617E" w:rsidRPr="00600ABE" w:rsidRDefault="00922984" w:rsidP="0005617E">
      <w:pPr>
        <w:ind w:firstLine="708"/>
        <w:rPr>
          <w:rFonts w:ascii="Lucida Handwriting" w:hAnsi="Lucida Handwriting"/>
          <w:b/>
          <w:sz w:val="28"/>
        </w:rPr>
      </w:pPr>
      <w:r w:rsidRPr="00922984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74304" behindDoc="1" locked="0" layoutInCell="1" allowOverlap="1" wp14:anchorId="6B7CAC93" wp14:editId="28F56F60">
            <wp:simplePos x="0" y="0"/>
            <wp:positionH relativeFrom="column">
              <wp:posOffset>3424555</wp:posOffset>
            </wp:positionH>
            <wp:positionV relativeFrom="paragraph">
              <wp:posOffset>64135</wp:posOffset>
            </wp:positionV>
            <wp:extent cx="2094865" cy="2381885"/>
            <wp:effectExtent l="0" t="0" r="635" b="0"/>
            <wp:wrapNone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984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75328" behindDoc="1" locked="0" layoutInCell="1" allowOverlap="1" wp14:anchorId="652F6122" wp14:editId="65AE5195">
            <wp:simplePos x="0" y="0"/>
            <wp:positionH relativeFrom="column">
              <wp:posOffset>6572250</wp:posOffset>
            </wp:positionH>
            <wp:positionV relativeFrom="paragraph">
              <wp:posOffset>64135</wp:posOffset>
            </wp:positionV>
            <wp:extent cx="2094865" cy="2381885"/>
            <wp:effectExtent l="0" t="0" r="635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984">
        <w:rPr>
          <w:rFonts w:ascii="Lucida Handwriting" w:hAnsi="Lucida Handwriting"/>
          <w:b/>
          <w:noProof/>
          <w:sz w:val="28"/>
          <w:lang w:eastAsia="fr-FR"/>
        </w:rPr>
        <w:drawing>
          <wp:anchor distT="0" distB="0" distL="114300" distR="114300" simplePos="0" relativeHeight="251873280" behindDoc="1" locked="0" layoutInCell="1" allowOverlap="1" wp14:anchorId="6B5BC55A" wp14:editId="3AAF0C7A">
            <wp:simplePos x="0" y="0"/>
            <wp:positionH relativeFrom="column">
              <wp:posOffset>216535</wp:posOffset>
            </wp:positionH>
            <wp:positionV relativeFrom="paragraph">
              <wp:posOffset>60960</wp:posOffset>
            </wp:positionV>
            <wp:extent cx="2094865" cy="2381885"/>
            <wp:effectExtent l="0" t="0" r="635" b="0"/>
            <wp:wrapNone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17E">
        <w:rPr>
          <w:rFonts w:ascii="Lucida Handwriting" w:hAnsi="Lucida Handwriting"/>
          <w:b/>
          <w:sz w:val="28"/>
        </w:rPr>
        <w:tab/>
      </w:r>
      <w:r w:rsidR="0005617E">
        <w:tab/>
      </w:r>
    </w:p>
    <w:p w:rsidR="0005617E" w:rsidRDefault="0005617E" w:rsidP="0005617E"/>
    <w:p w:rsidR="0005617E" w:rsidRDefault="0005617E" w:rsidP="0005617E"/>
    <w:p w:rsidR="0005617E" w:rsidRDefault="0005617E" w:rsidP="0005617E"/>
    <w:p w:rsidR="0005617E" w:rsidRDefault="0005617E" w:rsidP="0005617E"/>
    <w:p w:rsidR="0005617E" w:rsidRDefault="0005617E" w:rsidP="0005617E"/>
    <w:p w:rsidR="0005617E" w:rsidRDefault="0005617E" w:rsidP="0005617E"/>
    <w:p w:rsidR="0005617E" w:rsidRDefault="0005617E" w:rsidP="0005617E"/>
    <w:sectPr w:rsidR="0005617E" w:rsidSect="00F35BEB">
      <w:pgSz w:w="16838" w:h="11906" w:orient="landscape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rtoon 2 U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EB"/>
    <w:rsid w:val="00033CF3"/>
    <w:rsid w:val="0005617E"/>
    <w:rsid w:val="00301413"/>
    <w:rsid w:val="00334B66"/>
    <w:rsid w:val="00520D16"/>
    <w:rsid w:val="006008F0"/>
    <w:rsid w:val="00600ABE"/>
    <w:rsid w:val="0073636E"/>
    <w:rsid w:val="00783829"/>
    <w:rsid w:val="00922984"/>
    <w:rsid w:val="009D204F"/>
    <w:rsid w:val="009D7E52"/>
    <w:rsid w:val="00BF39CF"/>
    <w:rsid w:val="00F3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6D89-81C0-417A-B836-535BF2D4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morisse</dc:creator>
  <cp:lastModifiedBy>amandine morisse</cp:lastModifiedBy>
  <cp:revision>2</cp:revision>
  <cp:lastPrinted>2016-08-16T14:13:00Z</cp:lastPrinted>
  <dcterms:created xsi:type="dcterms:W3CDTF">2016-08-16T14:15:00Z</dcterms:created>
  <dcterms:modified xsi:type="dcterms:W3CDTF">2016-08-16T14:15:00Z</dcterms:modified>
</cp:coreProperties>
</file>